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0C" w:rsidRPr="005F3CB8" w:rsidRDefault="00C9310C" w:rsidP="00C9310C">
      <w:pPr>
        <w:tabs>
          <w:tab w:val="left" w:pos="7944"/>
          <w:tab w:val="left" w:pos="9108"/>
        </w:tabs>
        <w:outlineLvl w:val="0"/>
      </w:pPr>
      <w:r w:rsidRPr="005F3CB8">
        <w:t xml:space="preserve">        Российская Федерация                                                               </w:t>
      </w:r>
    </w:p>
    <w:p w:rsidR="00C9310C" w:rsidRPr="005F3CB8" w:rsidRDefault="00C9310C" w:rsidP="00C9310C">
      <w:pPr>
        <w:outlineLvl w:val="0"/>
        <w:rPr>
          <w:b/>
        </w:rPr>
      </w:pPr>
      <w:r w:rsidRPr="005F3CB8">
        <w:rPr>
          <w:b/>
        </w:rPr>
        <w:t xml:space="preserve">              Администрация</w:t>
      </w:r>
    </w:p>
    <w:p w:rsidR="00C9310C" w:rsidRPr="005F3CB8" w:rsidRDefault="00C9310C" w:rsidP="00C9310C">
      <w:pPr>
        <w:outlineLvl w:val="0"/>
        <w:rPr>
          <w:b/>
        </w:rPr>
      </w:pPr>
      <w:r w:rsidRPr="005F3CB8">
        <w:rPr>
          <w:b/>
        </w:rPr>
        <w:t xml:space="preserve">          сельского поселения </w:t>
      </w:r>
    </w:p>
    <w:p w:rsidR="00C9310C" w:rsidRPr="005F3CB8" w:rsidRDefault="00C9310C" w:rsidP="00C9310C">
      <w:pPr>
        <w:outlineLvl w:val="0"/>
        <w:rPr>
          <w:b/>
        </w:rPr>
      </w:pPr>
      <w:r w:rsidRPr="005F3CB8">
        <w:rPr>
          <w:b/>
        </w:rPr>
        <w:t xml:space="preserve">                    Ильмень</w:t>
      </w:r>
    </w:p>
    <w:p w:rsidR="00C9310C" w:rsidRPr="005F3CB8" w:rsidRDefault="00C9310C" w:rsidP="00C9310C">
      <w:pPr>
        <w:outlineLvl w:val="0"/>
      </w:pPr>
      <w:r w:rsidRPr="005F3CB8">
        <w:t xml:space="preserve">        муниципального района </w:t>
      </w:r>
    </w:p>
    <w:p w:rsidR="00C9310C" w:rsidRPr="005F3CB8" w:rsidRDefault="00C9310C" w:rsidP="00C9310C">
      <w:r w:rsidRPr="005F3CB8">
        <w:t xml:space="preserve">                 Приволжский</w:t>
      </w:r>
    </w:p>
    <w:p w:rsidR="00C9310C" w:rsidRPr="005F3CB8" w:rsidRDefault="00C9310C" w:rsidP="00C9310C">
      <w:r w:rsidRPr="005F3CB8">
        <w:t xml:space="preserve">             Самарская область</w:t>
      </w:r>
    </w:p>
    <w:p w:rsidR="00C9310C" w:rsidRPr="005F3CB8" w:rsidRDefault="00C9310C" w:rsidP="00C9310C"/>
    <w:p w:rsidR="00C9310C" w:rsidRPr="005F3CB8" w:rsidRDefault="00C9310C" w:rsidP="00C9310C">
      <w:pPr>
        <w:outlineLvl w:val="0"/>
        <w:rPr>
          <w:b/>
          <w:u w:val="single"/>
        </w:rPr>
      </w:pPr>
      <w:r w:rsidRPr="005F3CB8">
        <w:rPr>
          <w:b/>
        </w:rPr>
        <w:t xml:space="preserve">        </w:t>
      </w:r>
      <w:r w:rsidRPr="005F3CB8">
        <w:rPr>
          <w:b/>
          <w:u w:val="single"/>
        </w:rPr>
        <w:t>ПОСТАНОВЛЕНИЕ № _</w:t>
      </w:r>
      <w:r w:rsidR="00FA678A">
        <w:rPr>
          <w:b/>
          <w:u w:val="single"/>
        </w:rPr>
        <w:t>22</w:t>
      </w:r>
    </w:p>
    <w:p w:rsidR="00C9310C" w:rsidRPr="005F3CB8" w:rsidRDefault="00C9310C" w:rsidP="00C9310C">
      <w:pPr>
        <w:rPr>
          <w:b/>
        </w:rPr>
      </w:pPr>
      <w:r w:rsidRPr="005F3CB8">
        <w:rPr>
          <w:b/>
        </w:rPr>
        <w:t xml:space="preserve">       </w:t>
      </w:r>
      <w:r w:rsidR="00FA678A" w:rsidRPr="005F3CB8">
        <w:rPr>
          <w:b/>
        </w:rPr>
        <w:t>«01»</w:t>
      </w:r>
      <w:r w:rsidR="00FA678A">
        <w:rPr>
          <w:b/>
        </w:rPr>
        <w:t xml:space="preserve"> </w:t>
      </w:r>
      <w:r w:rsidR="00FA678A" w:rsidRPr="005F3CB8">
        <w:rPr>
          <w:b/>
        </w:rPr>
        <w:t>апреля</w:t>
      </w:r>
      <w:r w:rsidRPr="005F3CB8">
        <w:rPr>
          <w:b/>
        </w:rPr>
        <w:t xml:space="preserve"> 20</w:t>
      </w:r>
      <w:r w:rsidR="00FA678A">
        <w:rPr>
          <w:b/>
        </w:rPr>
        <w:t>24</w:t>
      </w:r>
      <w:r w:rsidRPr="005F3CB8">
        <w:rPr>
          <w:b/>
        </w:rPr>
        <w:t xml:space="preserve"> года</w:t>
      </w:r>
    </w:p>
    <w:p w:rsidR="003E1BC8" w:rsidRPr="005F3CB8" w:rsidRDefault="003E1BC8" w:rsidP="00C9310C">
      <w:pPr>
        <w:rPr>
          <w:b/>
        </w:rPr>
      </w:pPr>
    </w:p>
    <w:p w:rsidR="005F3CB8" w:rsidRDefault="005F3CB8" w:rsidP="00654517">
      <w:pPr>
        <w:ind w:right="566"/>
        <w:jc w:val="both"/>
      </w:pPr>
    </w:p>
    <w:p w:rsidR="005F3CB8" w:rsidRPr="000F2D89" w:rsidRDefault="005F3CB8" w:rsidP="005F3CB8">
      <w:pPr>
        <w:ind w:right="-1"/>
        <w:jc w:val="both"/>
        <w:rPr>
          <w:b/>
        </w:rPr>
      </w:pPr>
      <w:r w:rsidRPr="000F2D89">
        <w:rPr>
          <w:b/>
        </w:rPr>
        <w:t xml:space="preserve">О внесении дополнений в постановление администрации сельского </w:t>
      </w:r>
      <w:r w:rsidR="00FA678A" w:rsidRPr="000F2D89">
        <w:rPr>
          <w:b/>
        </w:rPr>
        <w:t>поселения Ильмень</w:t>
      </w:r>
      <w:r>
        <w:rPr>
          <w:b/>
        </w:rPr>
        <w:t xml:space="preserve"> № 18 от 29.05.2019</w:t>
      </w:r>
      <w:r w:rsidRPr="000F2D89">
        <w:rPr>
          <w:b/>
        </w:rPr>
        <w:t>г. «Об утверждении реестра и схемы мест (площадок) накопления твердых коммунальных отходов на территории сельского поселения Ильмень муниципального района Приволжский Самарской области»</w:t>
      </w:r>
    </w:p>
    <w:p w:rsidR="00C9310C" w:rsidRPr="005F3CB8" w:rsidRDefault="00C9310C" w:rsidP="00C9310C">
      <w:pPr>
        <w:jc w:val="both"/>
      </w:pPr>
    </w:p>
    <w:p w:rsidR="005F3CB8" w:rsidRPr="000F2D89" w:rsidRDefault="005F3CB8" w:rsidP="005F3CB8">
      <w:pPr>
        <w:jc w:val="both"/>
      </w:pPr>
      <w:r w:rsidRPr="000F2D89">
        <w:t>В соответствии с Федеральным законом  от 06.10.2003 г. №131-ФЗ «Об общих принципах организации местного самоуправления в Российской федерации», Федеральным законом  от 24.06.1998г. №89-ФЗ «Об отходах производства и потребления», п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, руководствуясь Уставом Сельского поселения Ильмень, администрация сельского поселения Ильмень муниципального района Приволжский Самарской области</w:t>
      </w:r>
    </w:p>
    <w:p w:rsidR="005F3CB8" w:rsidRPr="000F2D89" w:rsidRDefault="005F3CB8" w:rsidP="005F3CB8">
      <w:pPr>
        <w:jc w:val="center"/>
      </w:pPr>
    </w:p>
    <w:p w:rsidR="005F3CB8" w:rsidRPr="000F2D89" w:rsidRDefault="005F3CB8" w:rsidP="005F3CB8">
      <w:pPr>
        <w:jc w:val="center"/>
      </w:pPr>
      <w:r w:rsidRPr="000F2D89">
        <w:t>ПОСТАНОВЛЯЕТ:</w:t>
      </w:r>
    </w:p>
    <w:p w:rsidR="005F3CB8" w:rsidRPr="000F2D89" w:rsidRDefault="005F3CB8" w:rsidP="005F3CB8">
      <w:pPr>
        <w:jc w:val="center"/>
      </w:pPr>
    </w:p>
    <w:p w:rsidR="005F3CB8" w:rsidRPr="000F2D89" w:rsidRDefault="005F3CB8" w:rsidP="005F3CB8">
      <w:pPr>
        <w:ind w:right="55"/>
        <w:jc w:val="both"/>
      </w:pPr>
      <w:r w:rsidRPr="000F2D89">
        <w:t>1. Внести дополнение в реестр мест (площадок) накопления твердых коммунальных отходов на территории сельского поселения Ильмень</w:t>
      </w:r>
    </w:p>
    <w:p w:rsidR="005F3CB8" w:rsidRPr="000F2D89" w:rsidRDefault="005F3CB8" w:rsidP="005F3CB8">
      <w:pPr>
        <w:ind w:right="55"/>
        <w:jc w:val="both"/>
      </w:pPr>
      <w:r w:rsidRPr="000F2D89">
        <w:t xml:space="preserve">(Приложение </w:t>
      </w:r>
      <w:r w:rsidR="00FA678A">
        <w:t>1</w:t>
      </w:r>
      <w:r w:rsidRPr="000F2D89">
        <w:t>).</w:t>
      </w:r>
    </w:p>
    <w:p w:rsidR="005F3CB8" w:rsidRPr="000F2D89" w:rsidRDefault="005F3CB8" w:rsidP="005F3CB8">
      <w:pPr>
        <w:jc w:val="both"/>
      </w:pPr>
      <w:r>
        <w:t>2</w:t>
      </w:r>
      <w:r w:rsidRPr="000F2D89">
        <w:t xml:space="preserve">. Настоящее постановление подлежит опубликованию в информационном бюллетене «Вестник сельского поселения </w:t>
      </w:r>
      <w:r w:rsidR="00FA678A" w:rsidRPr="000F2D89">
        <w:t>Ильмень» и</w:t>
      </w:r>
      <w:r w:rsidRPr="000F2D89">
        <w:t xml:space="preserve"> размещению на официальном сайте</w:t>
      </w:r>
      <w:r w:rsidRPr="000F2D89">
        <w:rPr>
          <w:spacing w:val="-1"/>
        </w:rPr>
        <w:t xml:space="preserve"> Администрации сельского поселения Ильмень в сети Интернет по адресу: </w:t>
      </w:r>
      <w:r w:rsidRPr="000F2D89">
        <w:rPr>
          <w:lang w:val="en-US"/>
        </w:rPr>
        <w:t>http</w:t>
      </w:r>
      <w:r w:rsidRPr="000F2D89">
        <w:t xml:space="preserve">:/ </w:t>
      </w:r>
      <w:hyperlink r:id="rId5" w:history="1">
        <w:r w:rsidRPr="000F2D89">
          <w:rPr>
            <w:rStyle w:val="a3"/>
            <w:lang w:val="en-US"/>
          </w:rPr>
          <w:t>www</w:t>
        </w:r>
        <w:r w:rsidRPr="000F2D89">
          <w:rPr>
            <w:rStyle w:val="a3"/>
          </w:rPr>
          <w:t>.</w:t>
        </w:r>
        <w:proofErr w:type="spellStart"/>
        <w:r w:rsidRPr="000F2D89">
          <w:rPr>
            <w:rStyle w:val="a3"/>
            <w:lang w:val="en-US"/>
          </w:rPr>
          <w:t>admilmen</w:t>
        </w:r>
        <w:proofErr w:type="spellEnd"/>
        <w:r w:rsidRPr="000F2D89">
          <w:rPr>
            <w:rStyle w:val="a3"/>
          </w:rPr>
          <w:t>.</w:t>
        </w:r>
        <w:proofErr w:type="spellStart"/>
        <w:r w:rsidRPr="000F2D89">
          <w:rPr>
            <w:rStyle w:val="a3"/>
            <w:lang w:val="en-US"/>
          </w:rPr>
          <w:t>ru</w:t>
        </w:r>
        <w:proofErr w:type="spellEnd"/>
      </w:hyperlink>
      <w:r w:rsidRPr="000F2D89">
        <w:t xml:space="preserve"> </w:t>
      </w:r>
    </w:p>
    <w:p w:rsidR="005F3CB8" w:rsidRPr="000F2D89" w:rsidRDefault="005F3CB8" w:rsidP="005F3CB8">
      <w:pPr>
        <w:jc w:val="both"/>
      </w:pPr>
      <w:r>
        <w:t>3</w:t>
      </w:r>
      <w:r w:rsidRPr="000F2D89">
        <w:t>.  Контроль исполнения настоящего постановления оставляю за собой.</w:t>
      </w: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970E24" w:rsidRDefault="005F3CB8" w:rsidP="005F3CB8">
      <w:pPr>
        <w:shd w:val="clear" w:color="auto" w:fill="F9F9F9"/>
        <w:spacing w:line="312" w:lineRule="atLeast"/>
        <w:jc w:val="both"/>
        <w:textAlignment w:val="baseline"/>
        <w:rPr>
          <w:color w:val="000000"/>
        </w:rPr>
        <w:sectPr w:rsidR="005F3CB8" w:rsidRPr="00970E24" w:rsidSect="00885BB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0F2D89">
        <w:rPr>
          <w:color w:val="000000"/>
        </w:rPr>
        <w:t xml:space="preserve">Глава сельского поселения   Ильмень                                    </w:t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Н.В.Волчкова</w:t>
      </w:r>
      <w:proofErr w:type="spellEnd"/>
    </w:p>
    <w:p w:rsidR="00885BBA" w:rsidRPr="005F3CB8" w:rsidRDefault="00885BBA" w:rsidP="00970E24">
      <w:pPr>
        <w:jc w:val="both"/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986"/>
        <w:gridCol w:w="8"/>
        <w:gridCol w:w="2139"/>
        <w:gridCol w:w="245"/>
        <w:gridCol w:w="2165"/>
        <w:gridCol w:w="336"/>
        <w:gridCol w:w="3208"/>
        <w:gridCol w:w="332"/>
        <w:gridCol w:w="2219"/>
        <w:gridCol w:w="2410"/>
      </w:tblGrid>
      <w:tr w:rsidR="00870B74" w:rsidRPr="005F3CB8" w:rsidTr="00970E24">
        <w:trPr>
          <w:trHeight w:val="1293"/>
        </w:trPr>
        <w:tc>
          <w:tcPr>
            <w:tcW w:w="560" w:type="dxa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1986" w:type="dxa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2392" w:type="dxa"/>
            <w:gridSpan w:val="3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2501" w:type="dxa"/>
            <w:gridSpan w:val="2"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3540" w:type="dxa"/>
            <w:gridSpan w:val="2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0B74" w:rsidRPr="005F3CB8" w:rsidRDefault="00870B74" w:rsidP="00870B74">
            <w:pPr>
              <w:jc w:val="right"/>
              <w:rPr>
                <w:color w:val="000000"/>
              </w:rPr>
            </w:pPr>
            <w:r w:rsidRPr="005F3CB8">
              <w:rPr>
                <w:color w:val="000000"/>
              </w:rPr>
              <w:t xml:space="preserve">Приложение </w:t>
            </w:r>
            <w:r w:rsidR="00FA678A">
              <w:rPr>
                <w:color w:val="000000"/>
              </w:rPr>
              <w:t>1</w:t>
            </w:r>
            <w:r w:rsidRPr="005F3CB8">
              <w:rPr>
                <w:color w:val="000000"/>
              </w:rPr>
              <w:t xml:space="preserve">                                                                       к постановлению администрации                      сельского поселения Ильмень </w:t>
            </w:r>
          </w:p>
          <w:p w:rsidR="00870B74" w:rsidRPr="005F3CB8" w:rsidRDefault="005F3CB8" w:rsidP="00FA6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A678A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="00870B74" w:rsidRPr="005F3CB8">
              <w:rPr>
                <w:color w:val="000000"/>
              </w:rPr>
              <w:t xml:space="preserve">от </w:t>
            </w:r>
            <w:r w:rsidR="00FA678A">
              <w:rPr>
                <w:color w:val="000000"/>
              </w:rPr>
              <w:t>01.04.2024</w:t>
            </w:r>
            <w:r w:rsidR="00870B74" w:rsidRPr="005F3CB8">
              <w:rPr>
                <w:color w:val="000000"/>
              </w:rPr>
              <w:t xml:space="preserve"> г.</w:t>
            </w:r>
          </w:p>
        </w:tc>
      </w:tr>
      <w:tr w:rsidR="00870B74" w:rsidRPr="005F3CB8" w:rsidTr="00654517">
        <w:trPr>
          <w:trHeight w:val="375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0B74" w:rsidRPr="005F3CB8" w:rsidRDefault="00870B74" w:rsidP="0098374C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 xml:space="preserve">Реестр мест (площадок) накопления твердых коммунальных отходов </w:t>
            </w:r>
            <w:r w:rsidRPr="005F3CB8">
              <w:rPr>
                <w:b/>
              </w:rPr>
              <w:t>сельского поселения Ильмень</w:t>
            </w:r>
          </w:p>
        </w:tc>
      </w:tr>
      <w:tr w:rsidR="00870B74" w:rsidRPr="005F3CB8" w:rsidTr="00FA678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Технические характеристики мест (площадок) накопления ТКО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Данные о собственниках мест (площадок) накоп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Источники образования ТКО</w:t>
            </w:r>
          </w:p>
        </w:tc>
      </w:tr>
      <w:tr w:rsidR="00870B74" w:rsidRPr="005F3CB8" w:rsidTr="00FA678A">
        <w:trPr>
          <w:trHeight w:val="11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Географические координаты</w:t>
            </w:r>
          </w:p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</w:tr>
      <w:tr w:rsidR="00870B74" w:rsidRPr="005F3CB8" w:rsidTr="00FA678A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78A" w:rsidRDefault="00FA678A" w:rsidP="009837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Х-354439,12   </w:t>
            </w:r>
          </w:p>
          <w:p w:rsidR="0098374C" w:rsidRPr="005F3CB8" w:rsidRDefault="00FA678A" w:rsidP="009837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-1280931,04</w:t>
            </w:r>
          </w:p>
          <w:p w:rsidR="00870B74" w:rsidRPr="005F3CB8" w:rsidRDefault="00870B74" w:rsidP="00870B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Pr="005F3CB8" w:rsidRDefault="005F3CB8" w:rsidP="00870B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/п </w:t>
            </w:r>
            <w:r w:rsidR="00870B74" w:rsidRPr="005F3CB8">
              <w:rPr>
                <w:b/>
                <w:color w:val="000000"/>
              </w:rPr>
              <w:t>Ильмен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A" w:rsidRPr="005F3CB8" w:rsidRDefault="00FA678A" w:rsidP="00870B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. Ильмень (кладбище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Покрытие-водонепроницаемое (бетон</w:t>
            </w:r>
            <w:proofErr w:type="gramStart"/>
            <w:r w:rsidRPr="005F3CB8">
              <w:rPr>
                <w:b/>
                <w:color w:val="000000"/>
              </w:rPr>
              <w:t xml:space="preserve">);   </w:t>
            </w:r>
            <w:proofErr w:type="gramEnd"/>
            <w:r w:rsidRPr="005F3CB8">
              <w:rPr>
                <w:b/>
                <w:color w:val="000000"/>
              </w:rPr>
              <w:t xml:space="preserve">                                 площадь площадки S=4 м2; контейнеров-1 шт.,объем-0,75м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Администрация сельского поселения Ильм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FA678A" w:rsidP="00870B74">
            <w:pPr>
              <w:rPr>
                <w:b/>
                <w:color w:val="000000"/>
              </w:rPr>
            </w:pPr>
            <w:r w:rsidRPr="00FA678A">
              <w:rPr>
                <w:b/>
                <w:color w:val="000000"/>
              </w:rPr>
              <w:t>Производственные</w:t>
            </w:r>
          </w:p>
        </w:tc>
      </w:tr>
      <w:tr w:rsidR="00654517" w:rsidRPr="005F3CB8" w:rsidTr="00FA678A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517" w:rsidRPr="00832DD3" w:rsidRDefault="00832DD3" w:rsidP="00870B7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517" w:rsidRPr="005F3CB8" w:rsidRDefault="00654517" w:rsidP="002433ED">
            <w:pPr>
              <w:jc w:val="center"/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Х-</w:t>
            </w:r>
            <w:r w:rsidR="00FA678A">
              <w:rPr>
                <w:b/>
                <w:color w:val="000000"/>
              </w:rPr>
              <w:t>350412,56</w:t>
            </w:r>
          </w:p>
          <w:p w:rsidR="00654517" w:rsidRPr="005F3CB8" w:rsidRDefault="00654517" w:rsidP="002433ED">
            <w:pPr>
              <w:jc w:val="center"/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 xml:space="preserve">  У-</w:t>
            </w:r>
            <w:r w:rsidR="00FA678A">
              <w:rPr>
                <w:b/>
                <w:color w:val="000000"/>
              </w:rPr>
              <w:t>1285016,63</w:t>
            </w:r>
          </w:p>
          <w:p w:rsidR="00654517" w:rsidRPr="005F3CB8" w:rsidRDefault="00654517" w:rsidP="002433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517" w:rsidRPr="005F3CB8" w:rsidRDefault="00654517" w:rsidP="002433ED">
            <w:pPr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с/п Ильмен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FA678A" w:rsidP="00FA67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. </w:t>
            </w:r>
            <w:proofErr w:type="spellStart"/>
            <w:r>
              <w:rPr>
                <w:b/>
                <w:color w:val="000000"/>
              </w:rPr>
              <w:t>Нижнеозерецкий</w:t>
            </w:r>
            <w:proofErr w:type="spellEnd"/>
            <w:r>
              <w:rPr>
                <w:b/>
                <w:color w:val="000000"/>
              </w:rPr>
              <w:t xml:space="preserve"> (кладбище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654517" w:rsidP="003A3C2B">
            <w:pPr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Покрытие-водонепроницаемое (бетон</w:t>
            </w:r>
            <w:proofErr w:type="gramStart"/>
            <w:r w:rsidRPr="005F3CB8">
              <w:rPr>
                <w:b/>
                <w:color w:val="000000"/>
              </w:rPr>
              <w:t xml:space="preserve">);   </w:t>
            </w:r>
            <w:proofErr w:type="gramEnd"/>
            <w:r w:rsidRPr="005F3CB8">
              <w:rPr>
                <w:b/>
                <w:color w:val="000000"/>
              </w:rPr>
              <w:t xml:space="preserve">                                 площадь площадки S=4 м2; контейнеров-</w:t>
            </w:r>
            <w:r w:rsidR="003A3C2B">
              <w:rPr>
                <w:b/>
                <w:color w:val="000000"/>
              </w:rPr>
              <w:t>1</w:t>
            </w:r>
            <w:r w:rsidRPr="005F3CB8">
              <w:rPr>
                <w:b/>
                <w:color w:val="000000"/>
              </w:rPr>
              <w:t xml:space="preserve"> шт.,объем-0,75м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970E24" w:rsidP="002433ED">
            <w:pPr>
              <w:rPr>
                <w:b/>
                <w:color w:val="000000"/>
              </w:rPr>
            </w:pPr>
            <w:r w:rsidRPr="00970E24">
              <w:rPr>
                <w:b/>
                <w:color w:val="000000"/>
              </w:rPr>
              <w:t>Администрация сельского поселения Ильмень</w:t>
            </w:r>
          </w:p>
          <w:p w:rsidR="00654517" w:rsidRPr="005F3CB8" w:rsidRDefault="00654517" w:rsidP="002433ED">
            <w:pPr>
              <w:rPr>
                <w:b/>
                <w:color w:val="000000"/>
              </w:rPr>
            </w:pPr>
          </w:p>
          <w:p w:rsidR="00654517" w:rsidRPr="005F3CB8" w:rsidRDefault="00654517" w:rsidP="002433ED">
            <w:pPr>
              <w:rPr>
                <w:b/>
                <w:color w:val="000000"/>
              </w:rPr>
            </w:pPr>
          </w:p>
          <w:p w:rsidR="00654517" w:rsidRPr="005F3CB8" w:rsidRDefault="00654517" w:rsidP="002433ED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FA678A" w:rsidP="005F3CB8">
            <w:pPr>
              <w:rPr>
                <w:b/>
                <w:color w:val="000000"/>
              </w:rPr>
            </w:pPr>
            <w:r w:rsidRPr="00FA678A">
              <w:rPr>
                <w:b/>
                <w:color w:val="000000"/>
              </w:rPr>
              <w:t>Производственные</w:t>
            </w:r>
          </w:p>
        </w:tc>
      </w:tr>
      <w:tr w:rsidR="00654517" w:rsidRPr="005F3CB8" w:rsidTr="00FA678A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517" w:rsidRPr="00832DD3" w:rsidRDefault="00832DD3" w:rsidP="00870B7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517" w:rsidRPr="005F3CB8" w:rsidRDefault="00654517" w:rsidP="002433ED">
            <w:pPr>
              <w:jc w:val="center"/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Х-</w:t>
            </w:r>
            <w:r w:rsidR="00FA678A">
              <w:rPr>
                <w:b/>
                <w:color w:val="000000"/>
              </w:rPr>
              <w:t>341708,99</w:t>
            </w:r>
          </w:p>
          <w:p w:rsidR="00654517" w:rsidRPr="005F3CB8" w:rsidRDefault="00654517" w:rsidP="002433ED">
            <w:pPr>
              <w:jc w:val="center"/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 xml:space="preserve">  У-</w:t>
            </w:r>
            <w:r w:rsidR="00FA678A">
              <w:rPr>
                <w:b/>
                <w:color w:val="000000"/>
              </w:rPr>
              <w:t>1281228,45</w:t>
            </w:r>
          </w:p>
          <w:p w:rsidR="00654517" w:rsidRPr="005F3CB8" w:rsidRDefault="00654517" w:rsidP="002433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517" w:rsidRPr="005F3CB8" w:rsidRDefault="00654517" w:rsidP="002433ED">
            <w:pPr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с/п Ильмен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FA678A" w:rsidP="00970E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 </w:t>
            </w:r>
            <w:proofErr w:type="spellStart"/>
            <w:r>
              <w:rPr>
                <w:b/>
                <w:color w:val="000000"/>
              </w:rPr>
              <w:t>Озерецкое</w:t>
            </w:r>
            <w:proofErr w:type="spellEnd"/>
            <w:r>
              <w:rPr>
                <w:b/>
                <w:color w:val="000000"/>
              </w:rPr>
              <w:t xml:space="preserve"> (кладбище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654517" w:rsidP="003A3C2B">
            <w:pPr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Покрытие-водонепроницаемое (бетон</w:t>
            </w:r>
            <w:proofErr w:type="gramStart"/>
            <w:r w:rsidRPr="005F3CB8">
              <w:rPr>
                <w:b/>
                <w:color w:val="000000"/>
              </w:rPr>
              <w:t xml:space="preserve">);   </w:t>
            </w:r>
            <w:proofErr w:type="gramEnd"/>
            <w:r w:rsidRPr="005F3CB8">
              <w:rPr>
                <w:b/>
                <w:color w:val="000000"/>
              </w:rPr>
              <w:t xml:space="preserve">                                 площадь площадки S=4 м2; контейнеров-</w:t>
            </w:r>
            <w:r w:rsidR="003A3C2B">
              <w:rPr>
                <w:b/>
                <w:color w:val="000000"/>
              </w:rPr>
              <w:t>1</w:t>
            </w:r>
            <w:r w:rsidRPr="005F3CB8">
              <w:rPr>
                <w:b/>
                <w:color w:val="000000"/>
              </w:rPr>
              <w:t xml:space="preserve"> шт.,объем-0,75м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970E24" w:rsidP="002433ED">
            <w:pPr>
              <w:rPr>
                <w:b/>
                <w:color w:val="000000"/>
              </w:rPr>
            </w:pPr>
            <w:r w:rsidRPr="00970E24">
              <w:rPr>
                <w:b/>
                <w:color w:val="000000"/>
              </w:rPr>
              <w:t>Администрация сельского поселения Ильмень</w:t>
            </w:r>
          </w:p>
          <w:p w:rsidR="00654517" w:rsidRPr="005F3CB8" w:rsidRDefault="00654517" w:rsidP="002433ED">
            <w:pPr>
              <w:rPr>
                <w:b/>
                <w:color w:val="000000"/>
              </w:rPr>
            </w:pPr>
          </w:p>
          <w:p w:rsidR="00654517" w:rsidRPr="005F3CB8" w:rsidRDefault="00654517" w:rsidP="002433ED">
            <w:pPr>
              <w:rPr>
                <w:b/>
                <w:color w:val="000000"/>
              </w:rPr>
            </w:pPr>
          </w:p>
          <w:p w:rsidR="00654517" w:rsidRPr="005F3CB8" w:rsidRDefault="00654517" w:rsidP="002433ED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17" w:rsidRPr="005F3CB8" w:rsidRDefault="00FA678A" w:rsidP="002433ED">
            <w:pPr>
              <w:rPr>
                <w:b/>
                <w:color w:val="000000"/>
              </w:rPr>
            </w:pPr>
            <w:r w:rsidRPr="00FA678A">
              <w:rPr>
                <w:b/>
                <w:color w:val="000000"/>
              </w:rPr>
              <w:t>Производственные</w:t>
            </w:r>
          </w:p>
        </w:tc>
      </w:tr>
    </w:tbl>
    <w:p w:rsidR="00C673C0" w:rsidRPr="005F3CB8" w:rsidRDefault="00C673C0"/>
    <w:p w:rsidR="00650B90" w:rsidRPr="005F3CB8" w:rsidRDefault="00650B90">
      <w:pPr>
        <w:sectPr w:rsidR="00650B90" w:rsidRPr="005F3CB8" w:rsidSect="00970E24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C71D5" w:rsidRDefault="008C71D5" w:rsidP="00FA678A"/>
    <w:sectPr w:rsidR="008C71D5" w:rsidSect="00650B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16"/>
    <w:rsid w:val="003A2AE4"/>
    <w:rsid w:val="003A3C2B"/>
    <w:rsid w:val="003E1BC8"/>
    <w:rsid w:val="005F3CB8"/>
    <w:rsid w:val="00650B90"/>
    <w:rsid w:val="00654517"/>
    <w:rsid w:val="0066788F"/>
    <w:rsid w:val="006B3752"/>
    <w:rsid w:val="00832DD3"/>
    <w:rsid w:val="00870B74"/>
    <w:rsid w:val="00885BBA"/>
    <w:rsid w:val="008C71D5"/>
    <w:rsid w:val="00970E24"/>
    <w:rsid w:val="0098374C"/>
    <w:rsid w:val="00A82C03"/>
    <w:rsid w:val="00C673C0"/>
    <w:rsid w:val="00C9310C"/>
    <w:rsid w:val="00CF5CB4"/>
    <w:rsid w:val="00D75D96"/>
    <w:rsid w:val="00E4717B"/>
    <w:rsid w:val="00E93E16"/>
    <w:rsid w:val="00F60805"/>
    <w:rsid w:val="00F65B30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2ADE-A8F2-4ED8-BA85-37D78427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1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7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lm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EC6E-18CB-44FD-87C4-A7760BC7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Учетная запись Майкрософт</cp:lastModifiedBy>
  <cp:revision>17</cp:revision>
  <dcterms:created xsi:type="dcterms:W3CDTF">2019-05-06T09:58:00Z</dcterms:created>
  <dcterms:modified xsi:type="dcterms:W3CDTF">2024-04-02T05:15:00Z</dcterms:modified>
</cp:coreProperties>
</file>